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D1" w:rsidRDefault="003A7F14">
      <w:r>
        <w:t>………………………………………………….……………………..</w:t>
      </w:r>
      <w:r>
        <w:br/>
        <w:t>(Imię i nazwisko rodzica (opiekuna ) kandydata)</w:t>
      </w:r>
    </w:p>
    <w:p w:rsidR="003A7F14" w:rsidRDefault="003A7F14">
      <w:r>
        <w:t>…………………………………………………………………………</w:t>
      </w:r>
      <w:r>
        <w:br/>
        <w:t>Adres do korespondencji</w:t>
      </w:r>
    </w:p>
    <w:p w:rsidR="003A7F14" w:rsidRDefault="003A7F14">
      <w:r>
        <w:t>…………………………………………………………………………</w:t>
      </w:r>
    </w:p>
    <w:p w:rsidR="003A7F14" w:rsidRDefault="003A7F14" w:rsidP="006C78A8">
      <w:pPr>
        <w:jc w:val="center"/>
      </w:pPr>
      <w:r>
        <w:t>Pani/Pan</w:t>
      </w:r>
    </w:p>
    <w:p w:rsidR="003A7F14" w:rsidRDefault="003A7F14" w:rsidP="006C78A8">
      <w:pPr>
        <w:jc w:val="center"/>
      </w:pPr>
      <w:r>
        <w:t>……………………………………………………………………</w:t>
      </w:r>
      <w:r w:rsidR="006C78A8">
        <w:t>..</w:t>
      </w:r>
      <w:r w:rsidR="006C78A8">
        <w:br/>
      </w:r>
      <w:r>
        <w:t>Dyrektor</w:t>
      </w:r>
    </w:p>
    <w:p w:rsidR="003A7F14" w:rsidRDefault="003A7F14" w:rsidP="006C78A8">
      <w:pPr>
        <w:jc w:val="center"/>
      </w:pPr>
      <w:r>
        <w:t>……………………………………………………………………</w:t>
      </w:r>
      <w:r w:rsidR="006C78A8">
        <w:t>..</w:t>
      </w:r>
      <w:r w:rsidR="006C78A8">
        <w:br/>
      </w:r>
      <w:r>
        <w:t>Nazwa i adres szkoły</w:t>
      </w:r>
    </w:p>
    <w:p w:rsidR="003A7F14" w:rsidRDefault="003A7F14" w:rsidP="003A7F14">
      <w:pPr>
        <w:jc w:val="center"/>
      </w:pPr>
      <w:r>
        <w:t>………………………………………………………………………</w:t>
      </w:r>
    </w:p>
    <w:p w:rsidR="003A7F14" w:rsidRPr="006C78A8" w:rsidRDefault="003A7F14" w:rsidP="006C78A8">
      <w:pPr>
        <w:jc w:val="center"/>
        <w:rPr>
          <w:b/>
        </w:rPr>
      </w:pPr>
      <w:r w:rsidRPr="006C78A8">
        <w:rPr>
          <w:b/>
        </w:rPr>
        <w:t>ZGŁOSZENIE</w:t>
      </w:r>
    </w:p>
    <w:p w:rsidR="003A7F14" w:rsidRDefault="003A7F14" w:rsidP="003A7F14">
      <w:pPr>
        <w:jc w:val="center"/>
        <w:rPr>
          <w:b/>
        </w:rPr>
      </w:pPr>
      <w:r w:rsidRPr="006C78A8">
        <w:rPr>
          <w:b/>
        </w:rPr>
        <w:t>Do klasy pierwszej publicznej szkoły pod</w:t>
      </w:r>
      <w:r w:rsidR="006C78A8" w:rsidRPr="006C78A8">
        <w:rPr>
          <w:b/>
        </w:rPr>
        <w:t>stawowej</w:t>
      </w:r>
      <w:r w:rsidR="006C78A8" w:rsidRPr="006C78A8">
        <w:rPr>
          <w:rStyle w:val="Odwoanieprzypisudolnego"/>
          <w:b/>
        </w:rPr>
        <w:footnoteReference w:id="1"/>
      </w:r>
    </w:p>
    <w:p w:rsidR="006C78A8" w:rsidRPr="006C78A8" w:rsidRDefault="006C78A8" w:rsidP="00B624D1">
      <w:pPr>
        <w:jc w:val="center"/>
        <w:rPr>
          <w:b/>
        </w:rPr>
      </w:pPr>
      <w:r w:rsidRPr="006C78A8">
        <w:rPr>
          <w:b/>
        </w:rPr>
        <w:t xml:space="preserve">Dane osobowe kandydata i rodziców (opiekunów) </w:t>
      </w:r>
      <w:r w:rsidRPr="006C78A8">
        <w:rPr>
          <w:rStyle w:val="Odwoanieprzypisudolnego"/>
          <w:b/>
        </w:rPr>
        <w:footnoteReference w:id="2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528"/>
        <w:gridCol w:w="1132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Imię/Imiona i nazwisko kandydata 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Data urodzenia kandydata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PESEL kandydata</w:t>
            </w:r>
          </w:p>
          <w:p w:rsidR="006C78A8" w:rsidRDefault="006C78A8" w:rsidP="00245544">
            <w:pPr>
              <w:pStyle w:val="TabletextTabele"/>
            </w:pPr>
            <w:r>
              <w:rPr>
                <w:sz w:val="16"/>
                <w:szCs w:val="16"/>
              </w:rPr>
              <w:t>[</w:t>
            </w:r>
            <w:r>
              <w:rPr>
                <w:rStyle w:val="italic"/>
                <w:iCs/>
                <w:sz w:val="16"/>
                <w:szCs w:val="16"/>
              </w:rPr>
              <w:t>w przypadku braku PESEL seria i numer paszportu lub innego dokumentu  potwierdzającego tożsamość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Imię/Imiona i nazwiska rodziców </w:t>
            </w:r>
          </w:p>
          <w:p w:rsidR="006C78A8" w:rsidRDefault="006C78A8" w:rsidP="00245544">
            <w:pPr>
              <w:pStyle w:val="TabletextTabele"/>
            </w:pPr>
            <w:r>
              <w:t>(opiekunów) kandydat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Matki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Ojca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5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Adres zamieszkania </w:t>
            </w:r>
          </w:p>
          <w:p w:rsidR="006C78A8" w:rsidRDefault="006C78A8" w:rsidP="00245544">
            <w:pPr>
              <w:pStyle w:val="TabletextTabele"/>
            </w:pPr>
            <w:r>
              <w:t>rodziców (opiekunów) i kandydata</w:t>
            </w:r>
            <w:r>
              <w:rPr>
                <w:rStyle w:val="superscript"/>
              </w:rPr>
              <w:t>3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Kod pocztowy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Miejscowość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Ulica 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Numer domu (i) mieszkania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Adres poczty elektronicznej </w:t>
            </w:r>
          </w:p>
          <w:p w:rsidR="006C78A8" w:rsidRDefault="006C78A8" w:rsidP="00245544">
            <w:pPr>
              <w:pStyle w:val="TabletextTabele"/>
            </w:pPr>
            <w:r>
              <w:t xml:space="preserve">i numery telefonów rodziców (opiekunów) kandydata </w:t>
            </w:r>
          </w:p>
          <w:p w:rsidR="006C78A8" w:rsidRDefault="006C78A8" w:rsidP="00245544">
            <w:pPr>
              <w:pStyle w:val="TabletextTabele"/>
            </w:pPr>
            <w:r>
              <w:t>(o ile je posiadają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Matki</w:t>
            </w:r>
          </w:p>
          <w:p w:rsidR="006C78A8" w:rsidRDefault="006C78A8" w:rsidP="00245544">
            <w:pPr>
              <w:pStyle w:val="TabletextTabele"/>
            </w:pPr>
            <w:r>
              <w:t>(opiekunki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rPr>
                <w:sz w:val="16"/>
                <w:szCs w:val="16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27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Ojca</w:t>
            </w:r>
          </w:p>
          <w:p w:rsidR="006C78A8" w:rsidRDefault="006C78A8" w:rsidP="00245544">
            <w:pPr>
              <w:pStyle w:val="TabletextTabele"/>
            </w:pPr>
            <w:r>
              <w:t>(opiekuna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rPr>
                <w:sz w:val="16"/>
                <w:szCs w:val="16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211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6C78A8" w:rsidRDefault="006C78A8" w:rsidP="00662ACF">
      <w:pPr>
        <w:spacing w:line="360" w:lineRule="auto"/>
        <w:jc w:val="both"/>
        <w:rPr>
          <w:b/>
        </w:rPr>
      </w:pPr>
      <w:r w:rsidRPr="006C78A8">
        <w:rPr>
          <w:b/>
        </w:rPr>
        <w:lastRenderedPageBreak/>
        <w:t>Oświadczenie rodzica dokonującego zgłoszenia</w:t>
      </w:r>
    </w:p>
    <w:p w:rsidR="006C78A8" w:rsidRPr="006C78A8" w:rsidRDefault="006C78A8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Oświadczenie o miejscu zamieszkania rodziców kandydata i kandydata: </w:t>
      </w:r>
      <w:r>
        <w:rPr>
          <w:rStyle w:val="Odwoanieprzypisudolnego"/>
        </w:rPr>
        <w:footnoteReference w:id="3"/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kandydata ……………………………………………………………….…………………………….</w:t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rodziców kandydata ………………………………………………………………………………</w:t>
      </w:r>
    </w:p>
    <w:p w:rsidR="006C78A8" w:rsidRDefault="006C78A8" w:rsidP="00662ACF">
      <w:pPr>
        <w:pStyle w:val="Akapitzlist"/>
        <w:spacing w:line="360" w:lineRule="auto"/>
        <w:jc w:val="both"/>
      </w:pPr>
      <w:r>
        <w:t xml:space="preserve">„ Jestem świadomy odpowiedzialności karnej za składanie fałszywego oświadczenia „ </w:t>
      </w:r>
      <w:r>
        <w:rPr>
          <w:rStyle w:val="Odwoanieprzypisudolnego"/>
        </w:rPr>
        <w:footnoteReference w:id="4"/>
      </w:r>
    </w:p>
    <w:p w:rsidR="006C78A8" w:rsidRDefault="006C78A8" w:rsidP="00662ACF">
      <w:pPr>
        <w:pStyle w:val="Akapitzlist"/>
        <w:spacing w:line="360" w:lineRule="auto"/>
        <w:jc w:val="both"/>
      </w:pPr>
    </w:p>
    <w:p w:rsidR="00B624D1" w:rsidRPr="006132CC" w:rsidRDefault="00B624D1" w:rsidP="00B624D1">
      <w:pPr>
        <w:widowControl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b/>
          <w:bCs/>
          <w:color w:val="000000"/>
        </w:rPr>
        <w:t xml:space="preserve">Informacja o przetwarzaniu danych osobowych na podstawie rozporządzenia Parlamentu </w:t>
      </w:r>
      <w:r>
        <w:rPr>
          <w:rFonts w:ascii="Calibri" w:hAnsi="Calibri" w:cs="Calibri"/>
          <w:b/>
          <w:bCs/>
          <w:color w:val="000000"/>
        </w:rPr>
        <w:br/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B624D1" w:rsidRPr="00FC42A7" w:rsidRDefault="00B624D1" w:rsidP="00B624D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FC42A7">
        <w:rPr>
          <w:rFonts w:ascii="Calibri" w:hAnsi="Calibri" w:cs="Calibri"/>
          <w:b/>
          <w:color w:val="000000"/>
        </w:rPr>
        <w:t>INFORMUJEMY, ŻE</w:t>
      </w:r>
      <w:r>
        <w:rPr>
          <w:rFonts w:ascii="Calibri" w:hAnsi="Calibri" w:cs="Calibri"/>
          <w:b/>
          <w:color w:val="000000"/>
        </w:rPr>
        <w:t>:</w:t>
      </w:r>
    </w:p>
    <w:p w:rsidR="00B624D1" w:rsidRDefault="00B624D1" w:rsidP="00B624D1">
      <w:pPr>
        <w:pStyle w:val="PrzypiswzorBody"/>
        <w:ind w:left="220" w:hanging="220"/>
      </w:pPr>
    </w:p>
    <w:tbl>
      <w:tblPr>
        <w:tblStyle w:val="Tabela-Siatka"/>
        <w:tblW w:w="10490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90"/>
        <w:gridCol w:w="7400"/>
      </w:tblGrid>
      <w:tr w:rsidR="00B624D1" w:rsidRPr="00A62796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OŻ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AMOŚĆ ADMINISTRATO</w:t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A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01DDD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ministrator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01DD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 jest:</w:t>
            </w:r>
          </w:p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>Szkoł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 Podstawowa</w:t>
            </w:r>
            <w:r w:rsidRPr="00D70C7E">
              <w:rPr>
                <w:lang w:eastAsia="pl-PL"/>
              </w:rPr>
              <w:t xml:space="preserve"> </w:t>
            </w: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. ks. Jana Twardowskiego w Widomej, Widoma 51, </w:t>
            </w:r>
          </w:p>
          <w:p w:rsidR="00B624D1" w:rsidRPr="00A62796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>32-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>95 Iwanowic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reprezentowana przez Dyrektora placówki.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MINISTRATORA</w:t>
            </w:r>
          </w:p>
        </w:tc>
        <w:tc>
          <w:tcPr>
            <w:tcW w:w="7400" w:type="dxa"/>
          </w:tcPr>
          <w:p w:rsidR="00B624D1" w:rsidRPr="00FF6738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 administratorem - Dyrektorem Szkoły Podstawowej</w:t>
            </w:r>
            <w:r>
              <w:rPr>
                <w:lang w:eastAsia="pl-PL"/>
              </w:rPr>
              <w:t xml:space="preserve"> </w:t>
            </w:r>
            <w:r w:rsidRPr="00501DDD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ks. Jana Twardows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 Widomej można skontaktować się pod numerem telefonu  12-388-42-11, poprzez email szkoły: </w:t>
            </w:r>
            <w:hyperlink r:id="rId8" w:history="1">
              <w:r w:rsidRPr="00FD0292">
                <w:rPr>
                  <w:rStyle w:val="Hipercze"/>
                  <w:rFonts w:ascii="Arial" w:hAnsi="Arial" w:cs="Arial"/>
                  <w:sz w:val="18"/>
                  <w:szCs w:val="18"/>
                  <w:lang w:eastAsia="pl-PL"/>
                </w:rPr>
                <w:t>sekretariat@szkolawidoma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na adres siedziby administratora: Widoma 51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32-095 Iwanowice 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SPEKTORA OCHRONY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YCH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 wyznaczył I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spektor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anych, z którym może się Pani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/Pa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kontaktować poprzez email: </w:t>
            </w:r>
            <w:hyperlink r:id="rId9" w:history="1">
              <w:r w:rsidRPr="00FD0292">
                <w:rPr>
                  <w:rStyle w:val="Hipercze"/>
                  <w:rFonts w:ascii="Arial" w:hAnsi="Arial" w:cs="Arial"/>
                  <w:sz w:val="18"/>
                  <w:szCs w:val="18"/>
                  <w:lang w:eastAsia="pl-PL"/>
                </w:rPr>
                <w:t>iod@szkolawidoma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d numerem telefonu 12-388-42-11 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lub pisemnie n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adres siedziby administratora: Widoma 51, 32-095 Iwanowice</w:t>
            </w:r>
          </w:p>
          <w:p w:rsidR="00B624D1" w:rsidRPr="00FF6738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inspektorem ochrony danych można się kontaktować we wszystkich sprawa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ąza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 przetwarzaniem danych.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ELE PRZETWARZANI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 PODSTAWA PRAWNA 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 Prawidłowa 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alizacji zadań statutowych szkoły (dydaktycznych, wychowawcz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i opiekuńczych)  określonych w ustawie z dnia 7 września 1991 r. o systemie oświaty, ustawie z dnia 12 grudnia 2016 r. Prawo oświatowe oraz innych przepisów prawa regulujących funkcjonowanie szkoły publicznej,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  Prawidłowa realizacja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lityki personalnej oraz bieżącej obsługi stosunków pracy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a także innych form zatrudnienia nawiązanych przez Szkołę Podstawową im. ks. Jana Twardowskiego w Widomej zgodnie z ustawą z dnia 26 czerwca 1974 r. Kodeks Pracy oraz ustawą z dnia 26 stycznia 1982 r. Karta Nauczyciela ,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Prawidłowa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ealizacji innych prawnie usprawiedliwionych celów i zadań Szkoły Podstawowej im. ks. Jana Twardowskiego w Widome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Dane, które przetwarzamy zostały od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zyskane podcz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s jednej bądź kilku poniższych 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czynności: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a) rekrutacji do Punkt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szkolnego „Biedroneczki”, O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ddział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rzedszkol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go czy Szkoły Podstawowej im. k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s. Jana Twardowskiego w Widomej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 b) procesu rekrutacji celem nawiązania stosunk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acy w Szkole Podstawowej im. k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s. Jana Twardowskiego w Widomej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c) realizacji zadań statutowych szkoły o charakterze dydaktycznym, wychowawcz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i opiekuńczym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d) uroczystości, apeli, akademii imprez klasowych i szkolnych i przedszkolnych oraz imprez lokalnych, w których zaangażowani są dzieci, uczniowie i ich rodzice oraz nau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yciele Szkoły Podstawowej im. k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s. Jana Twardowskiego w Widomej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e) wyjazdów na basen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f)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ealizacji projektów edukacyjnych i innowacji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g) realizacji konkursów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wodów i turniejów sportowych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h) organizacji wystaw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i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dyskotek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j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wyjść, wyjazdów i wycieczek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k) akcji Szkolnego Koła Caritas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l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akcji Samorządu Uczniowskiego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m) realizacji polityki personalnej oraz bieżącej obsługi stosunków pracy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n) realizacji innych prawnie uzasadniony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h zadań Szkoły Podstawowej im. k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Ja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Twardowskiego w Widomej;</w:t>
            </w:r>
          </w:p>
          <w:p w:rsidR="00B624D1" w:rsidRPr="00FF6738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ani / Pana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e osobowe są przetwarzane elektronicznie i ręcznie, zgodnie z metodam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i procedurami związanymi z celami przetwarzania.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ODBIORCY DANYCH</w:t>
            </w:r>
          </w:p>
        </w:tc>
        <w:tc>
          <w:tcPr>
            <w:tcW w:w="7400" w:type="dxa"/>
          </w:tcPr>
          <w:p w:rsidR="00B624D1" w:rsidRPr="00FF6738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ne mogą być przekazywane odbiorcom upoważnionym na mocy przepisów prawa.</w:t>
            </w:r>
          </w:p>
        </w:tc>
      </w:tr>
      <w:tr w:rsidR="00B624D1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KAZAN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ANYCH OSOBOWYCH DO PAŃSTWA TRZECIEGO LUB ORGANIZACJI MIĘDZYNARODOWEJ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5612">
              <w:rPr>
                <w:rFonts w:ascii="Arial" w:hAnsi="Arial" w:cs="Arial"/>
                <w:sz w:val="18"/>
                <w:szCs w:val="18"/>
                <w:lang w:eastAsia="pl-PL"/>
              </w:rPr>
              <w:t>Dane osobowe nie będą p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ekazywane do państwa trzeciego ani </w:t>
            </w:r>
            <w:r w:rsidRPr="000C5612">
              <w:rPr>
                <w:rFonts w:ascii="Arial" w:hAnsi="Arial" w:cs="Arial"/>
                <w:sz w:val="18"/>
                <w:szCs w:val="18"/>
                <w:lang w:eastAsia="pl-PL"/>
              </w:rPr>
              <w:t>organizacji międzynarodowej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624D1" w:rsidRPr="000F3774" w:rsidTr="002F5C47">
        <w:trPr>
          <w:trHeight w:val="525"/>
        </w:trPr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KRES PRZECHOWYWANIA DANYCH</w:t>
            </w:r>
          </w:p>
        </w:tc>
        <w:tc>
          <w:tcPr>
            <w:tcW w:w="7400" w:type="dxa"/>
          </w:tcPr>
          <w:p w:rsidR="00B624D1" w:rsidRPr="000F3774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chowujemy Pani/Pana dane osobowe wyłącznie przez okres niezbędny do realizacji celów przetwarzania, nie dłużej jednak niż do momentu wygaśnięcia obowiązków przechowywania danych wynikających z przepisów prawa.</w:t>
            </w:r>
          </w:p>
        </w:tc>
      </w:tr>
      <w:tr w:rsidR="00B624D1" w:rsidRPr="005A786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AWA PODMIOTÓW D</w:t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NYCH</w:t>
            </w:r>
          </w:p>
        </w:tc>
        <w:tc>
          <w:tcPr>
            <w:tcW w:w="7400" w:type="dxa"/>
          </w:tcPr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związku z przetwarzaniem  danych osobowych przysługuj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u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wo do: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) dostępu d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) sprostow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c) usunięc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) ograniczenia przetwarz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e) wniesienia sprzeciwu wobec przetwarz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nosze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g) wniesienia skargi do organu nadzorczego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h) niepodlegania zautomatyzowanemu podejmowaniu decyzji, w tym profilowaniu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Jeżeli przetwarzani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dbywa się na podstawie wyrażonej przez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ą/ 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y masz prawo do cofnięcia zgody w dowolnym momencie bez wpływu na zgodność z prawem przetwarzania, którego dokonano na podstawie zgody przed jej cofnięciem.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Administrator dokłada wszelkich starań, aby zapewnić wszelkie środki fizycznej, technicznej i organizacyjnej ochrony danych osobowych przed ich przypadkowym czy umyślnym zniszczeniem, utratą, zmianą, nieuprawnionym ujawnieniem, wykorzystaniem czy dostępem, niezgodnie z obowiązującymi przepisami.</w:t>
            </w:r>
          </w:p>
        </w:tc>
      </w:tr>
      <w:tr w:rsidR="00B624D1" w:rsidRPr="00FF6738" w:rsidTr="002F5C47">
        <w:trPr>
          <w:trHeight w:val="20"/>
        </w:trPr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FORMACJA O DOWOLNOŚCI LUB OBOWIĄZKU PODANIA DANYCH</w:t>
            </w:r>
          </w:p>
        </w:tc>
        <w:tc>
          <w:tcPr>
            <w:tcW w:w="7400" w:type="dxa"/>
          </w:tcPr>
          <w:p w:rsidR="00B624D1" w:rsidRPr="00FF673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anie danych osobowych związanych z realizacją: celów statutowych szkoły, prawidłowej realizacji polityki personalnej, bieżącej obsługi stosunków pracy, a także innych form zatrudnienia nawiązanych przez Szkołę Podstawową im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Jana Twardows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w Widomej oraz innych prawnie u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awiedliwionych celów i zadań s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zkoły jest wymagane. Podanie danych osobowych w cel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h promocyjnych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jest dobrowoln</w:t>
            </w:r>
            <w:r>
              <w:rPr>
                <w:lang w:eastAsia="pl-PL"/>
              </w:rPr>
              <w:t>e.</w:t>
            </w:r>
          </w:p>
        </w:tc>
      </w:tr>
    </w:tbl>
    <w:p w:rsidR="00B624D1" w:rsidRDefault="00B624D1" w:rsidP="00B624D1">
      <w:pPr>
        <w:pStyle w:val="BodywzorobjBody"/>
      </w:pPr>
    </w:p>
    <w:p w:rsidR="00B624D1" w:rsidRDefault="00B624D1" w:rsidP="00B624D1">
      <w:pPr>
        <w:pStyle w:val="BodywzorBody"/>
        <w:rPr>
          <w:rStyle w:val="bold"/>
          <w:bCs/>
        </w:rPr>
      </w:pPr>
    </w:p>
    <w:p w:rsidR="00B624D1" w:rsidRDefault="00B624D1" w:rsidP="00B624D1">
      <w:pPr>
        <w:pStyle w:val="BodywzorBody"/>
        <w:rPr>
          <w:rStyle w:val="bold"/>
          <w:bCs/>
        </w:rPr>
      </w:pPr>
    </w:p>
    <w:p w:rsidR="00B624D1" w:rsidRPr="005E7CE8" w:rsidRDefault="00B624D1" w:rsidP="00B624D1">
      <w:pPr>
        <w:pStyle w:val="BodywzorBody"/>
        <w:rPr>
          <w:rStyle w:val="bold"/>
          <w:rFonts w:asciiTheme="minorHAnsi" w:hAnsiTheme="minorHAnsi" w:cstheme="minorHAnsi"/>
          <w:bCs/>
          <w:sz w:val="22"/>
          <w:szCs w:val="22"/>
        </w:rPr>
      </w:pPr>
      <w:r w:rsidRPr="005E7CE8">
        <w:rPr>
          <w:rStyle w:val="bold"/>
          <w:rFonts w:asciiTheme="minorHAnsi" w:hAnsiTheme="minorHAnsi" w:cstheme="minorHAnsi"/>
          <w:bCs/>
          <w:sz w:val="22"/>
          <w:szCs w:val="22"/>
        </w:rPr>
        <w:lastRenderedPageBreak/>
        <w:t>Oświadczenia wnioskodawcy</w:t>
      </w:r>
    </w:p>
    <w:p w:rsidR="00B624D1" w:rsidRPr="005E7CE8" w:rsidRDefault="00B624D1" w:rsidP="00B624D1">
      <w:pPr>
        <w:pStyle w:val="Bodypunkt1wzorBody"/>
        <w:rPr>
          <w:rFonts w:asciiTheme="minorHAnsi" w:hAnsiTheme="minorHAnsi" w:cstheme="minorHAnsi"/>
        </w:rPr>
      </w:pPr>
      <w:r w:rsidRPr="005E7CE8">
        <w:rPr>
          <w:rFonts w:asciiTheme="minorHAnsi" w:hAnsiTheme="minorHAnsi" w:cstheme="minorHAnsi"/>
        </w:rPr>
        <w:tab/>
        <w:t>1.</w:t>
      </w:r>
      <w:r w:rsidRPr="005E7CE8">
        <w:rPr>
          <w:rFonts w:asciiTheme="minorHAnsi" w:hAnsiTheme="minorHAnsi" w:cstheme="minorHAnsi"/>
        </w:rPr>
        <w:tab/>
        <w:t>Jestem świadomy odpowiedzialności karnej za złożenie fałszywego oświadczenia</w:t>
      </w:r>
      <w:r w:rsidRPr="005E7CE8">
        <w:rPr>
          <w:rStyle w:val="refPrzypisy"/>
          <w:rFonts w:asciiTheme="minorHAnsi" w:hAnsiTheme="minorHAnsi" w:cstheme="minorHAnsi"/>
        </w:rPr>
        <w:footnoteReference w:id="5"/>
      </w:r>
      <w:r w:rsidRPr="005E7CE8">
        <w:rPr>
          <w:rFonts w:asciiTheme="minorHAnsi" w:hAnsiTheme="minorHAnsi" w:cstheme="minorHAnsi"/>
        </w:rPr>
        <w:t xml:space="preserve">. </w:t>
      </w:r>
    </w:p>
    <w:p w:rsidR="00B624D1" w:rsidRPr="005E7CE8" w:rsidRDefault="00B624D1" w:rsidP="00B624D1">
      <w:pPr>
        <w:pStyle w:val="BodywzorBody"/>
        <w:rPr>
          <w:rFonts w:asciiTheme="minorHAnsi" w:hAnsiTheme="minorHAnsi" w:cstheme="minorHAnsi"/>
          <w:sz w:val="22"/>
          <w:szCs w:val="22"/>
        </w:rPr>
      </w:pPr>
    </w:p>
    <w:p w:rsidR="00B624D1" w:rsidRPr="005E7CE8" w:rsidRDefault="00B624D1" w:rsidP="00B624D1">
      <w:pPr>
        <w:pStyle w:val="Bodypunkt1wzorBody"/>
        <w:ind w:left="0" w:firstLine="0"/>
        <w:rPr>
          <w:rFonts w:asciiTheme="minorHAnsi" w:hAnsiTheme="minorHAnsi" w:cstheme="minorHAnsi"/>
        </w:rPr>
      </w:pPr>
    </w:p>
    <w:p w:rsidR="005E7CE8" w:rsidRDefault="005E7CE8" w:rsidP="00B624D1">
      <w:pPr>
        <w:pStyle w:val="Bodypunkt1wzorBody"/>
        <w:ind w:left="0" w:firstLine="0"/>
        <w:rPr>
          <w:rFonts w:asciiTheme="minorHAnsi" w:hAnsiTheme="minorHAnsi" w:cstheme="minorHAnsi"/>
        </w:rPr>
      </w:pPr>
    </w:p>
    <w:p w:rsidR="005E7CE8" w:rsidRDefault="005E7CE8" w:rsidP="00B624D1">
      <w:pPr>
        <w:pStyle w:val="Bodypunkt1wzorBody"/>
        <w:ind w:left="0" w:firstLine="0"/>
        <w:rPr>
          <w:rFonts w:asciiTheme="minorHAnsi" w:hAnsiTheme="minorHAnsi" w:cstheme="minorHAnsi"/>
        </w:rPr>
      </w:pPr>
    </w:p>
    <w:p w:rsidR="00B624D1" w:rsidRPr="005E7CE8" w:rsidRDefault="00B624D1" w:rsidP="00B624D1">
      <w:pPr>
        <w:pStyle w:val="Bodypunkt1wzorBody"/>
        <w:ind w:left="0" w:firstLine="0"/>
        <w:rPr>
          <w:rFonts w:asciiTheme="minorHAnsi" w:hAnsiTheme="minorHAnsi" w:cstheme="minorHAnsi"/>
        </w:rPr>
      </w:pPr>
      <w:r w:rsidRPr="005E7CE8">
        <w:rPr>
          <w:rFonts w:asciiTheme="minorHAnsi" w:hAnsiTheme="minorHAnsi" w:cstheme="minorHAnsi"/>
        </w:rPr>
        <w:t xml:space="preserve">..........................................                                        </w:t>
      </w:r>
      <w:r w:rsidRPr="005E7CE8">
        <w:rPr>
          <w:rFonts w:asciiTheme="minorHAnsi" w:hAnsiTheme="minorHAnsi" w:cstheme="minorHAnsi"/>
        </w:rPr>
        <w:tab/>
      </w:r>
    </w:p>
    <w:p w:rsidR="00B624D1" w:rsidRPr="005E7CE8" w:rsidRDefault="005E7CE8" w:rsidP="00B624D1">
      <w:pPr>
        <w:pStyle w:val="Bodywzorobj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624D1" w:rsidRPr="005E7CE8">
        <w:rPr>
          <w:rFonts w:asciiTheme="minorHAnsi" w:hAnsiTheme="minorHAnsi" w:cstheme="minorHAnsi"/>
          <w:sz w:val="22"/>
          <w:szCs w:val="22"/>
        </w:rPr>
        <w:t xml:space="preserve">(data)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624D1" w:rsidRPr="005E7CE8">
        <w:rPr>
          <w:rFonts w:asciiTheme="minorHAnsi" w:hAnsiTheme="minorHAnsi" w:cstheme="minorHAnsi"/>
          <w:sz w:val="22"/>
          <w:szCs w:val="22"/>
        </w:rPr>
        <w:t xml:space="preserve">(czytelny podpis wnioskodawcy – rodzica kandydata) </w:t>
      </w:r>
    </w:p>
    <w:p w:rsidR="00B624D1" w:rsidRPr="005E7CE8" w:rsidRDefault="00B624D1" w:rsidP="00B624D1">
      <w:pPr>
        <w:pStyle w:val="BodywzorBody"/>
        <w:rPr>
          <w:rFonts w:asciiTheme="minorHAnsi" w:hAnsiTheme="minorHAnsi" w:cstheme="minorHAnsi"/>
          <w:sz w:val="22"/>
          <w:szCs w:val="22"/>
        </w:rPr>
      </w:pPr>
    </w:p>
    <w:p w:rsidR="00B624D1" w:rsidRPr="005E7CE8" w:rsidRDefault="00B624D1" w:rsidP="00B624D1">
      <w:pPr>
        <w:pStyle w:val="PrzypiswzorBody"/>
        <w:rPr>
          <w:rStyle w:val="bold"/>
          <w:rFonts w:asciiTheme="minorHAnsi" w:hAnsiTheme="minorHAnsi" w:cstheme="minorHAnsi"/>
          <w:bCs/>
          <w:sz w:val="22"/>
          <w:szCs w:val="22"/>
        </w:rPr>
      </w:pPr>
      <w:r w:rsidRPr="005E7CE8">
        <w:rPr>
          <w:rStyle w:val="bold"/>
          <w:rFonts w:asciiTheme="minorHAnsi" w:hAnsiTheme="minorHAnsi" w:cstheme="minorHAnsi"/>
          <w:bCs/>
          <w:sz w:val="22"/>
          <w:szCs w:val="22"/>
        </w:rPr>
        <w:t xml:space="preserve">Pouczenie </w:t>
      </w:r>
    </w:p>
    <w:p w:rsidR="00B624D1" w:rsidRPr="005E7CE8" w:rsidRDefault="00B624D1" w:rsidP="00B624D1">
      <w:pPr>
        <w:pStyle w:val="PrzypiswzorBody"/>
        <w:ind w:left="220" w:hanging="220"/>
        <w:rPr>
          <w:rFonts w:asciiTheme="minorHAnsi" w:hAnsiTheme="minorHAnsi" w:cstheme="minorHAnsi"/>
          <w:sz w:val="22"/>
          <w:szCs w:val="22"/>
        </w:rPr>
      </w:pPr>
      <w:r w:rsidRPr="005E7CE8">
        <w:rPr>
          <w:rFonts w:asciiTheme="minorHAnsi" w:hAnsiTheme="minorHAnsi" w:cstheme="minorHAnsi"/>
          <w:sz w:val="22"/>
          <w:szCs w:val="22"/>
        </w:rPr>
        <w:t>1.</w:t>
      </w:r>
      <w:r w:rsidRPr="005E7CE8">
        <w:rPr>
          <w:rFonts w:asciiTheme="minorHAnsi" w:hAnsiTheme="minorHAnsi" w:cstheme="minorHAnsi"/>
          <w:sz w:val="22"/>
          <w:szCs w:val="22"/>
        </w:rPr>
        <w:tab/>
        <w:t>Dane osobowe zawarte w niniejszym wniosku i załącznikach do wniosku będą wykorzystywane wyłącznie dla potrzeb związanych z </w:t>
      </w:r>
      <w:r w:rsidR="005E7CE8">
        <w:rPr>
          <w:rFonts w:asciiTheme="minorHAnsi" w:hAnsiTheme="minorHAnsi" w:cstheme="minorHAnsi"/>
          <w:sz w:val="22"/>
          <w:szCs w:val="22"/>
        </w:rPr>
        <w:t>przyjmowaniem do szkó</w:t>
      </w:r>
      <w:r w:rsidRPr="005E7CE8">
        <w:rPr>
          <w:rFonts w:asciiTheme="minorHAnsi" w:hAnsiTheme="minorHAnsi" w:cstheme="minorHAnsi"/>
          <w:sz w:val="22"/>
          <w:szCs w:val="22"/>
        </w:rPr>
        <w:t>ł,</w:t>
      </w:r>
      <w:r w:rsidRPr="005E7CE8">
        <w:rPr>
          <w:rStyle w:val="bold"/>
          <w:rFonts w:asciiTheme="minorHAnsi" w:hAnsiTheme="minorHAnsi" w:cstheme="minorHAnsi"/>
          <w:bCs/>
          <w:sz w:val="22"/>
          <w:szCs w:val="22"/>
        </w:rPr>
        <w:t xml:space="preserve"> </w:t>
      </w:r>
      <w:r w:rsidRPr="005E7CE8">
        <w:rPr>
          <w:rFonts w:asciiTheme="minorHAnsi" w:hAnsiTheme="minorHAnsi" w:cstheme="minorHAnsi"/>
          <w:sz w:val="22"/>
          <w:szCs w:val="22"/>
        </w:rPr>
        <w:t>prowadzonym na podstawie ustawy</w:t>
      </w:r>
      <w:r w:rsidRPr="005E7CE8">
        <w:rPr>
          <w:rStyle w:val="bold"/>
          <w:rFonts w:asciiTheme="minorHAnsi" w:hAnsiTheme="minorHAnsi" w:cstheme="minorHAnsi"/>
          <w:bCs/>
          <w:sz w:val="22"/>
          <w:szCs w:val="22"/>
        </w:rPr>
        <w:t xml:space="preserve"> </w:t>
      </w:r>
      <w:r w:rsidRPr="005E7CE8">
        <w:rPr>
          <w:rFonts w:asciiTheme="minorHAnsi" w:hAnsiTheme="minorHAnsi" w:cstheme="minorHAnsi"/>
          <w:sz w:val="22"/>
          <w:szCs w:val="22"/>
        </w:rPr>
        <w:t>z dnia 7 września 1991 r. o systemie oświaty (tekst jedn.: Dz. U. z 2018 r. poz. 1457).</w:t>
      </w:r>
    </w:p>
    <w:p w:rsidR="00B624D1" w:rsidRPr="005E7CE8" w:rsidRDefault="00B624D1" w:rsidP="00662ACF">
      <w:pPr>
        <w:pStyle w:val="Akapitzlist"/>
        <w:spacing w:line="360" w:lineRule="auto"/>
        <w:jc w:val="both"/>
        <w:rPr>
          <w:rFonts w:cstheme="minorHAnsi"/>
        </w:rPr>
      </w:pPr>
    </w:p>
    <w:p w:rsidR="00B624D1" w:rsidRPr="005E7CE8" w:rsidRDefault="00B624D1" w:rsidP="00662ACF">
      <w:pPr>
        <w:pStyle w:val="Akapitzlist"/>
        <w:spacing w:line="360" w:lineRule="auto"/>
        <w:jc w:val="both"/>
        <w:rPr>
          <w:rFonts w:cstheme="minorHAnsi"/>
        </w:rPr>
      </w:pPr>
    </w:p>
    <w:p w:rsidR="00662ACF" w:rsidRDefault="00662ACF" w:rsidP="00662ACF">
      <w:pPr>
        <w:pStyle w:val="Akapitzlist"/>
        <w:spacing w:line="360" w:lineRule="auto"/>
        <w:jc w:val="both"/>
      </w:pP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  <w:bookmarkStart w:id="0" w:name="_GoBack"/>
      <w:bookmarkEnd w:id="0"/>
    </w:p>
    <w:p w:rsidR="00B43A1E" w:rsidRDefault="00B43A1E" w:rsidP="00662ACF">
      <w:pPr>
        <w:spacing w:line="360" w:lineRule="auto"/>
        <w:jc w:val="both"/>
        <w:rPr>
          <w:sz w:val="20"/>
        </w:rPr>
      </w:pPr>
    </w:p>
    <w:sectPr w:rsidR="00B43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56" w:rsidRDefault="00A91F56" w:rsidP="006C78A8">
      <w:pPr>
        <w:spacing w:after="0" w:line="240" w:lineRule="auto"/>
      </w:pPr>
      <w:r>
        <w:separator/>
      </w:r>
    </w:p>
  </w:endnote>
  <w:endnote w:type="continuationSeparator" w:id="0">
    <w:p w:rsidR="00A91F56" w:rsidRDefault="00A91F56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56" w:rsidRDefault="00A91F56" w:rsidP="006C78A8">
      <w:pPr>
        <w:spacing w:after="0" w:line="240" w:lineRule="auto"/>
      </w:pPr>
      <w:r>
        <w:separator/>
      </w:r>
    </w:p>
  </w:footnote>
  <w:footnote w:type="continuationSeparator" w:id="0">
    <w:p w:rsidR="00A91F56" w:rsidRDefault="00A91F56" w:rsidP="006C78A8">
      <w:pPr>
        <w:spacing w:after="0" w:line="240" w:lineRule="auto"/>
      </w:pPr>
      <w:r>
        <w:continuationSeparator/>
      </w:r>
    </w:p>
  </w:footnote>
  <w:footnote w:id="1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33 ust. 1 </w:t>
      </w:r>
      <w:proofErr w:type="spellStart"/>
      <w:r>
        <w:t>u.p.o</w:t>
      </w:r>
      <w:proofErr w:type="spellEnd"/>
      <w:r>
        <w:t xml:space="preserve">., do klasy pierwszej publicznej szkoły podstawowej, której ustalono obwód </w:t>
      </w:r>
      <w:r w:rsidRPr="00B624D1">
        <w:rPr>
          <w:b/>
        </w:rPr>
        <w:t>przyjmuje się dzieci zamieszkałe w tym obwodzie</w:t>
      </w:r>
      <w:r>
        <w:t xml:space="preserve"> na podstawie zgłoszenia. </w:t>
      </w:r>
    </w:p>
    <w:p w:rsidR="006C78A8" w:rsidRDefault="006C78A8">
      <w:pPr>
        <w:pStyle w:val="Tekstprzypisudolnego"/>
      </w:pPr>
    </w:p>
  </w:footnote>
  <w:footnote w:id="2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1 ust. 1 </w:t>
      </w:r>
      <w:proofErr w:type="spellStart"/>
      <w:r>
        <w:t>u.p.o</w:t>
      </w:r>
      <w:proofErr w:type="spellEnd"/>
      <w:r>
        <w:t xml:space="preserve">., zgłoszenie zawiera dane podane w punkcie 1-5 tabeli, które należy podać obowiązkowo jeśli takie środki komunikacji rodzice posiadają. </w:t>
      </w:r>
    </w:p>
  </w:footnote>
  <w:footnote w:id="3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3A1E">
        <w:t xml:space="preserve">Zgodnie z art.151 ust. 2 </w:t>
      </w:r>
      <w:proofErr w:type="spellStart"/>
      <w:r w:rsidR="00B43A1E">
        <w:t>u.p.o</w:t>
      </w:r>
      <w:proofErr w:type="spellEnd"/>
      <w:r w:rsidR="00B43A1E">
        <w:t xml:space="preserve">./ do zgłoszenia dołącza się oświadczenie o miejscu zamieszkania rodziców kandydata i kandydata. </w:t>
      </w:r>
    </w:p>
  </w:footnote>
  <w:footnote w:id="4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3A1E">
        <w:t xml:space="preserve">Zgodnie z art. 151 ust. 3 </w:t>
      </w:r>
      <w:proofErr w:type="spellStart"/>
      <w:r w:rsidR="00B43A1E">
        <w:t>u.p.o</w:t>
      </w:r>
      <w:proofErr w:type="spellEnd"/>
      <w:r w:rsidR="00B43A1E">
        <w:t xml:space="preserve">, </w:t>
      </w:r>
      <w:r w:rsidR="00662ACF">
        <w:t>s</w:t>
      </w:r>
      <w:r w:rsidR="00B43A1E">
        <w:t xml:space="preserve">kładający oświadczenie jest zobowiązany do zawarcia w nim klauzuli </w:t>
      </w:r>
      <w:r w:rsidR="00662ACF">
        <w:br/>
      </w:r>
      <w:r w:rsidR="00B43A1E">
        <w:t xml:space="preserve">o następującej treści: „ Jestem świadomy odpowiedzialności karnej za składanie fałszywego świadczenia „ </w:t>
      </w:r>
    </w:p>
  </w:footnote>
  <w:footnote w:id="5">
    <w:p w:rsidR="00B624D1" w:rsidRPr="005E7CE8" w:rsidRDefault="00B624D1" w:rsidP="00B624D1">
      <w:pPr>
        <w:pStyle w:val="PrzypisBody"/>
        <w:rPr>
          <w:rFonts w:asciiTheme="minorHAnsi" w:hAnsiTheme="minorHAnsi" w:cstheme="minorHAnsi"/>
          <w:sz w:val="20"/>
          <w:szCs w:val="20"/>
        </w:rPr>
      </w:pPr>
      <w:r w:rsidRPr="005E7CE8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5E7CE8">
        <w:rPr>
          <w:rFonts w:asciiTheme="minorHAnsi" w:hAnsiTheme="minorHAnsi" w:cstheme="minorHAnsi"/>
          <w:sz w:val="20"/>
          <w:szCs w:val="20"/>
        </w:rPr>
        <w:t xml:space="preserve"> Zgodnie z art. 150 ust. 2 prawo oświatowe do wniosku dołącza się dokumenty potwierdzające spełnianie przez  kandydata kryteriów.</w:t>
      </w:r>
    </w:p>
    <w:p w:rsidR="00B624D1" w:rsidRPr="005E7CE8" w:rsidRDefault="005E7CE8" w:rsidP="00B624D1">
      <w:pPr>
        <w:pStyle w:val="PrzypisBod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6</w:t>
      </w:r>
      <w:r w:rsidR="00B624D1" w:rsidRPr="005E7CE8">
        <w:rPr>
          <w:rFonts w:asciiTheme="minorHAnsi" w:hAnsiTheme="minorHAnsi" w:cstheme="minorHAnsi"/>
          <w:sz w:val="20"/>
          <w:szCs w:val="20"/>
        </w:rPr>
        <w:t xml:space="preserve"> Zgodnie z art. 131 ust. 4 prawo oświatowe.</w:t>
      </w:r>
    </w:p>
    <w:p w:rsidR="00B624D1" w:rsidRPr="005E7CE8" w:rsidRDefault="00B624D1" w:rsidP="00B624D1">
      <w:pPr>
        <w:pStyle w:val="PrzypisBody"/>
        <w:rPr>
          <w:rFonts w:asciiTheme="minorHAnsi" w:hAnsiTheme="minorHAnsi" w:cstheme="minorHAns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57A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73479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3C"/>
    <w:rsid w:val="0027053C"/>
    <w:rsid w:val="003A7F14"/>
    <w:rsid w:val="003E3C8D"/>
    <w:rsid w:val="00556DD1"/>
    <w:rsid w:val="005E7CE8"/>
    <w:rsid w:val="00662ACF"/>
    <w:rsid w:val="006C78A8"/>
    <w:rsid w:val="00A91F56"/>
    <w:rsid w:val="00B43A1E"/>
    <w:rsid w:val="00B624D1"/>
    <w:rsid w:val="00CA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86C1"/>
  <w15:chartTrackingRefBased/>
  <w15:docId w15:val="{B2BF54C9-80B8-4E9D-945E-76909B54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  <w:style w:type="paragraph" w:customStyle="1" w:styleId="BodywzorBody">
    <w:name w:val="Body wzor (Body)"/>
    <w:basedOn w:val="Brakstyluakapitowego"/>
    <w:uiPriority w:val="99"/>
    <w:rsid w:val="00B624D1"/>
  </w:style>
  <w:style w:type="paragraph" w:customStyle="1" w:styleId="BodywzorobjBody">
    <w:name w:val="Body wzor obj (Body)"/>
    <w:basedOn w:val="BodywzorBody"/>
    <w:uiPriority w:val="99"/>
    <w:rsid w:val="00B624D1"/>
    <w:pPr>
      <w:tabs>
        <w:tab w:val="right" w:leader="dot" w:pos="9071"/>
      </w:tabs>
    </w:pPr>
    <w:rPr>
      <w:rFonts w:ascii="Calibri" w:hAnsi="Calibri" w:cs="Calibri"/>
      <w:sz w:val="16"/>
      <w:szCs w:val="16"/>
    </w:rPr>
  </w:style>
  <w:style w:type="paragraph" w:customStyle="1" w:styleId="PrzypiswzorBody">
    <w:name w:val="Przypis wzor (Body)"/>
    <w:basedOn w:val="Brakstyluakapitowego"/>
    <w:uiPriority w:val="99"/>
    <w:rsid w:val="00B624D1"/>
  </w:style>
  <w:style w:type="paragraph" w:customStyle="1" w:styleId="Bodypunkt1wzorBody">
    <w:name w:val="Body punkt1 wzor (Body)"/>
    <w:basedOn w:val="BodywzorBody"/>
    <w:uiPriority w:val="99"/>
    <w:rsid w:val="00B624D1"/>
    <w:pPr>
      <w:tabs>
        <w:tab w:val="right" w:pos="255"/>
        <w:tab w:val="left" w:pos="340"/>
        <w:tab w:val="right" w:leader="dot" w:pos="9071"/>
      </w:tabs>
      <w:ind w:left="340" w:hanging="340"/>
      <w:jc w:val="both"/>
    </w:pPr>
    <w:rPr>
      <w:rFonts w:ascii="Calibri" w:hAnsi="Calibri" w:cs="Calibri"/>
      <w:sz w:val="22"/>
      <w:szCs w:val="22"/>
    </w:rPr>
  </w:style>
  <w:style w:type="paragraph" w:customStyle="1" w:styleId="PrzypisBody">
    <w:name w:val="Przypis (Body)"/>
    <w:basedOn w:val="Brakstyluakapitowego"/>
    <w:uiPriority w:val="99"/>
    <w:rsid w:val="00B624D1"/>
  </w:style>
  <w:style w:type="character" w:customStyle="1" w:styleId="refPrzypisy">
    <w:name w:val="ref (Przypisy)"/>
    <w:uiPriority w:val="99"/>
    <w:rsid w:val="00B624D1"/>
    <w:rPr>
      <w:vertAlign w:val="superscript"/>
    </w:rPr>
  </w:style>
  <w:style w:type="character" w:customStyle="1" w:styleId="bold">
    <w:name w:val="bold"/>
    <w:uiPriority w:val="99"/>
    <w:rsid w:val="00B624D1"/>
    <w:rPr>
      <w:b/>
    </w:rPr>
  </w:style>
  <w:style w:type="character" w:styleId="Hipercze">
    <w:name w:val="Hyperlink"/>
    <w:basedOn w:val="Domylnaczcionkaakapitu"/>
    <w:uiPriority w:val="99"/>
    <w:unhideWhenUsed/>
    <w:rsid w:val="00B624D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B624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wid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kolawid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8D4C-12C3-4885-85FF-D543103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12</dc:creator>
  <cp:keywords/>
  <dc:description/>
  <cp:lastModifiedBy>Stanowisko 12</cp:lastModifiedBy>
  <cp:revision>2</cp:revision>
  <cp:lastPrinted>2019-01-28T15:28:00Z</cp:lastPrinted>
  <dcterms:created xsi:type="dcterms:W3CDTF">2019-01-28T15:29:00Z</dcterms:created>
  <dcterms:modified xsi:type="dcterms:W3CDTF">2019-01-28T15:29:00Z</dcterms:modified>
</cp:coreProperties>
</file>